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after="0" w:lineRule="auto" w:line="360"/>
        <w:ind w:right="4"/>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ADIGUN HALLELUYAH ABOSEDE</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w:t>
      </w:r>
      <w:r>
        <w:rPr>
          <w:rFonts w:ascii="Times New Roman" w:cs="Times New Roman" w:hAnsi="Times New Roman"/>
          <w:b/>
          <w:bCs/>
          <w:sz w:val="28"/>
          <w:szCs w:val="28"/>
        </w:rPr>
        <w:t>8</w:t>
      </w:r>
      <w:r>
        <w:rPr>
          <w:rFonts w:ascii="Times New Roman" w:cs="Times New Roman" w:hAnsi="Times New Roman"/>
          <w:b/>
          <w:bCs/>
          <w:sz w:val="28"/>
          <w:szCs w:val="28"/>
          <w:lang w:val="en-US"/>
        </w:rPr>
        <w:t>5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DIGUN HALLELUYAH ABOSED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ND/23/SLT/PT/0</w:t>
      </w:r>
      <w:r>
        <w:rPr>
          <w:rFonts w:ascii="Times New Roman" w:cs="Times New Roman" w:hAnsi="Times New Roman"/>
          <w:szCs w:val="28"/>
        </w:rPr>
        <w:t>8</w:t>
      </w:r>
      <w:r>
        <w:rPr>
          <w:rFonts w:ascii="Times New Roman" w:cs="Times New Roman" w:hAnsi="Times New Roman"/>
          <w:szCs w:val="28"/>
          <w:lang w:val="en-US"/>
        </w:rPr>
        <w:t>5</w:t>
      </w:r>
      <w:r>
        <w:rPr>
          <w:rFonts w:ascii="Times New Roman" w:cs="Times New Roman" w:hAnsi="Times New Roman"/>
          <w:szCs w:val="28"/>
        </w:rPr>
        <w:t>5</w:t>
      </w:r>
      <w:r>
        <w:rPr>
          <w:rFonts w:ascii="Times New Roman" w:cs="Times New Roman" w:hAnsi="Times New Roman"/>
          <w:szCs w:val="28"/>
        </w:rPr>
        <w:t xml:space="preserve"> and submitted to the Department of Science Laboratory Techno</w:t>
      </w:r>
      <w:r>
        <w:rPr>
          <w:rFonts w:ascii="Times New Roman" w:cs="Times New Roman" w:hAnsi="Times New Roman"/>
          <w:szCs w:val="28"/>
        </w:rPr>
        <w:t>logy (S.L.T),</w:t>
      </w:r>
      <w:r>
        <w:rPr>
          <w:rFonts w:ascii="Times New Roman" w:cs="Times New Roman" w:hAnsi="Times New Roman"/>
          <w:szCs w:val="28"/>
        </w:rPr>
        <w:t xml:space="preserve"> Institute of Applied Sciences (IAS), Kwara State Polytechnic, and has been read and approved as a partial fulf</w:t>
      </w:r>
      <w:r>
        <w:rPr>
          <w:rFonts w:ascii="Times New Roman" w:cs="Times New Roman" w:hAnsi="Times New Roman"/>
          <w:szCs w:val="28"/>
        </w:rPr>
        <w:t>illment for the award of National Diploma (N</w:t>
      </w:r>
      <w:r>
        <w:rPr>
          <w:rFonts w:ascii="Times New Roman" w:cs="Times New Roman" w:hAnsi="Times New Roman"/>
          <w:szCs w:val="28"/>
        </w:rPr>
        <w:t>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MR</w:t>
      </w:r>
      <w:r>
        <w:rPr>
          <w:rFonts w:ascii="Times New Roman" w:cs="Times New Roman" w:hAnsi="Times New Roman"/>
          <w:sz w:val="26"/>
          <w:szCs w:val="26"/>
        </w:rPr>
        <w:t>.</w:t>
      </w:r>
      <w:r>
        <w:rPr>
          <w:rFonts w:ascii="Times New Roman" w:cs="Times New Roman" w:hAnsi="Times New Roman"/>
          <w:sz w:val="26"/>
          <w:szCs w:val="26"/>
        </w:rPr>
        <w:t xml:space="preserve"> LUKMAN I. 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cs="Times New Roman"/>
          <w:szCs w:val="28"/>
        </w:rPr>
      </w:pPr>
      <w:r>
        <w:t>ACKNOWLEDGEMENT</w:t>
      </w:r>
      <w:bookmarkEnd w:id="2"/>
    </w:p>
    <w:bookmarkStart w:id="3" w:name="_GoBack"/>
    <w:bookmarkEnd w:id="3"/>
    <w:p>
      <w:pPr>
        <w:pStyle w:val="style0"/>
        <w:spacing w:after="0" w:lineRule="auto" w:line="480"/>
        <w:ind w:left="0" w:firstLine="0"/>
        <w:rPr>
          <w:rFonts w:ascii="Times New Roman" w:cs="Times New Roman" w:hAnsi="Times New Roman"/>
          <w:sz w:val="28"/>
          <w:szCs w:val="28"/>
        </w:rPr>
      </w:pPr>
      <w:r>
        <w:rPr>
          <w:rFonts w:ascii="Times New Roman" w:cs="Times New Roman" w:hAnsi="Times New Roman"/>
          <w:sz w:val="28"/>
          <w:szCs w:val="28"/>
        </w:rPr>
        <w:t>"I would like to express my sincere gratitude to:</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My supervisor, Mr DAGBA IDAYAT BOLAJOKO for her expert guidance, support, and patience throughout this project.</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My family, My friends for their unwavering support and encouragement. for their valuable contributions and assistance.</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Thank you all for making this project possible."</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ind w:left="19"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pStyle w:val="style1"/>
        <w:rPr>
          <w:rFonts w:cs="Times New Roman"/>
        </w:rPr>
      </w:pPr>
      <w:r>
        <w:rPr>
          <w:rFonts w:cs="Times New Roman"/>
        </w:rPr>
        <w:t>REFERENCES</w:t>
      </w:r>
      <w:bookmarkEnd w:id="61"/>
    </w:p>
    <w:p>
      <w:pPr>
        <w:pStyle w:val="style4103"/>
        <w:jc w:val="both"/>
        <w:rPr/>
      </w:pPr>
      <w:r>
        <w:t xml:space="preserve">Abdel-Rahman, M. A., Youssif, S. H., &amp; Ebaid,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 xml:space="preserve">Aborisade, W. T., Ajao, A. T., &amp; Sadiq,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ysocki,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 xml:space="preserve">Adegoke, O. A., Oluduro, A. O., &amp; Amoo,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 xml:space="preserve">Adekunle, A. S., Akinyele, B. J., &amp; Adegok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 xml:space="preserve">Adekunle, I. M., Dada, S. O., &amp; Omol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 xml:space="preserve">Adelakun, O., Ayodeji,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 xml:space="preserve">Adeniran, A., Daniell, K. A., &amp; Pittock,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 xml:space="preserve">Adewuyi, O. E., Adebayo, I. A., &amp; Ogunley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Acharjee, M., Rahman, M. S., Meghla, M. N., Jamal, J., Munshi,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 xml:space="preserve">Aiyedun, J. O., Aina, O. O., Oludairo, O. O., &amp; Akanbi,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 B., Andrés, L. A., Bhatt, S., Dasgupta, B., Echenique, J. A., Gething, P. W</w:t>
      </w:r>
      <w:r>
        <w:t>., …</w:t>
      </w:r>
      <w:r>
        <w:t xml:space="preserve">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 xml:space="preserve">Akinbile, C. O., &amp; Ojo,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 xml:space="preserve">Akinbile, C. O., Oladele, M. S., &amp; Adedayo,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 xml:space="preserve">AlZaydi, K. M., Pétrier, C., Mousally, S. M., Arab, S. T., &amp; Refat, M. S. (2019). Sonochemical degradation of benzothiophen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 xml:space="preserve">Amanah, A., Apriyanto, D. R., &amp; Fitriani,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Fashola, M. O., &amp; Oluwafemi,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 xml:space="preserve">Calente, T. J. N., Calente Santos, G. N., &amp; Nogueira, W. V. (2021). Physical-chemical and microbiological quality of water used for public supply in the municipality of Alvorada D'Oeste, Rondônia,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Visser, A. W., Inomura,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Neuer, S. (2019). Heterotrophic bacteria enhance the aggregation of the marine picocyanobacteria Prochlorococcus and Synechococcus.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Oguntimehin, O. O., &amp; Olabod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Ihlenfeldt,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 xml:space="preserve">Eze, A. M., &amp; Anurika,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FMoH Press.</w:t>
      </w:r>
    </w:p>
    <w:p>
      <w:pPr>
        <w:pStyle w:val="style4103"/>
        <w:jc w:val="both"/>
        <w:rPr/>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 xml:space="preserve">Gana, A., Adeniyi, I. A., Braimoh, S. O., Oguntayo, D., Ibitogbe, E. M., &amp; Ejigboye, P. (2021). Quality assessment of sachet packed water in Omu-Aran, Kwara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Piccini, M., Cattini, S., Molinari, R., &amp; Rovati,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 xml:space="preserve">Helard, D., Indah, S., &amp; Wilandari, M. (2019). Spatial distribution of coliform bacteria in Batang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Lawal, M., &amp; Sani, U. (2019). Impact of artisanal mining on water quality in Zamfara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 xml:space="preserve">Igbeneghu, O. A., &amp; Lamikanra,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 xml:space="preserve">Intriago Zambrano, J. C., Michavila, J., Arenas, E., Diehl, J. C., &amp; Ertsen,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 xml:space="preserve">Jia, X., Varbanov, P. S., &amp; Wan Alwi,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 xml:space="preserve">Kapusta, Ł. J., Sutkowski, M., Rogóż, R., Zommara, M., &amp; Teodorczyk,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Youm,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Mun, K.-H., Kim, N.-Y.-S., &amp; Kim, J.-B. (2019). Isolation and identification of false positive and false negative strains on coliform dry rehydratable film. </w:t>
      </w:r>
      <w:r>
        <w:rPr>
          <w:rStyle w:val="style88"/>
          <w:rFonts w:eastAsia="Calibri"/>
        </w:rPr>
        <w:t>Han'gug Sigpum Jeojang Yu'tong Haghoeji/Han-Guk Sikpum Jeojang Yutong 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Zhuo,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 xml:space="preserve">Majid, A. (2018). The activity of antioxidants enzymes and NPK contents as affected by water quality, kinetin, bio, and organic fertilization in lettuce (Lactuca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Achterberg,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 xml:space="preserve">Mennane, Z., Abrini, J., &amp; El Mtili, N. (2021). Hygienic quality, study of enterobacteria isolated from table olives and antimicrobial activity of Olea europaea L. from Tetouan,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Savić,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 xml:space="preserve">Mourad,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 xml:space="preserve">Nwachukwu, M. I., &amp; Umeh, A. C. (2022). Physicochemical and microbiological quality of packaged drinking water sold in Owerri,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 xml:space="preserve">Ogundele, A. A., Omotayo, M. I., &amp; Akintund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 xml:space="preserve">Ogungbe, O., Fashola, A. A., &amp; Oduola,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 xml:space="preserve">Ogunjobi, A. O., &amp; Ayodel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 xml:space="preserve">Ojekunle, O. Z., Adedapo, M. O., &amp; Akinola,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 xml:space="preserve">Okeola, F. O., Abu, T., Mohammed, A. A., Orosun, M. M., Obinaik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 xml:space="preserve">Okonko, I. O., Adejoye, O. D., Ogunnusi, T. A., Fajobi, E. A., &amp; Shittu,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 xml:space="preserve">Olaoye, O. A., &amp; Onilud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 xml:space="preserve">Otobrise, C., Azuh, T. C., Mmakwe, E. I., Ogbakpa, E., &amp; Tolorun, C. O. (2021). Physicochemical characteristics of selected sachet and bottled water in Abraka,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Meng,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 xml:space="preserve">Posacka, A., Semeniuk,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 xml:space="preserve">Qiuhua, S., Wang, X., Enfeng,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 xml:space="preserve">Rusova, D. A., &amp; Martyushev,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 xml:space="preserve">Saheed, D. O., Ajibola, I. M., &amp; Adedoyin,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 xml:space="preserve">Sanni, E. O., Olawumi, H. O., Durotoye, I. A., Olanrewaju, T. O., Babatunde, A. S., Shittu, O. A., … Adepoju,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 xml:space="preserve">Sério, J., Marques, A. P., Huertas,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 xml:space="preserve">Setiaji, J., Feliatra, F., Teruna, H. Y., &amp; Lukistyowati,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 xml:space="preserve">Shiru, M. S., Shahid,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Inza, I., &amp; Figueras,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 xml:space="preserve">Solaiman, S., Allard, S., Callahan, M. T., Jiang, C., Handy, E. T., East, C., &amp; Micallef, S. A. (2020). Longitudinal assessment of the dynamics of Escherichia coli, total coliforms, Enterococcus spp., and Aeromonas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fa7ccae-7eb8-43fd-83f8-ef384ad0bf8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033eb5a-f7a7-426f-8f10-d2da72dae2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410eb81b-1ceb-49d5-9071-944d0a2f0178"/>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10360dd4-074e-40e4-be5d-65eca951f494"/>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4f63d6df-0d70-4967-bea0-45a7cb8c3dbf"/>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2b4ea17b-de06-466b-90db-ffdbd80f71c3"/>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DD1-55EC-4451-8038-A600E74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2097</Words>
  <Pages>51</Pages>
  <Characters>71080</Characters>
  <Application>WPS Office</Application>
  <DocSecurity>0</DocSecurity>
  <Paragraphs>713</Paragraphs>
  <ScaleCrop>false</ScaleCrop>
  <LinksUpToDate>false</LinksUpToDate>
  <CharactersWithSpaces>830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1T21:43:24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99c964f53d4697bb7fab6779b8e17e</vt:lpwstr>
  </property>
</Properties>
</file>